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102EE" w:rsidRDefault="00C85007" w:rsidP="00EC571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>Labour F</w:t>
      </w:r>
      <w:r w:rsidR="00B34E5D">
        <w:rPr>
          <w:rFonts w:ascii="Arial" w:hAnsi="Arial" w:cs="Arial"/>
          <w:b/>
          <w:sz w:val="32"/>
          <w:szCs w:val="32"/>
        </w:rPr>
        <w:t xml:space="preserve">orce </w:t>
      </w:r>
      <w:r w:rsidR="00F467F6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F1EC3" w:rsidRPr="00F467F6" w:rsidRDefault="00F467F6" w:rsidP="00EC57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467F6" w:rsidRPr="00F50D16" w:rsidRDefault="00F467F6" w:rsidP="006E0FB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0FBB" w:rsidRPr="00651427" w:rsidRDefault="006E0FBB" w:rsidP="006E0F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Australia</w:t>
      </w:r>
    </w:p>
    <w:p w:rsidR="005D2C2E" w:rsidRPr="00A25918" w:rsidRDefault="005D2C2E" w:rsidP="00FD5EBF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276567" w:rsidRPr="002E42CC" w:rsidTr="001B6491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C85007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276567" w:rsidRPr="00594664" w:rsidRDefault="00276567" w:rsidP="00C85007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276567" w:rsidRPr="00594664" w:rsidRDefault="00276567" w:rsidP="00C85007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276567" w:rsidRPr="00594664" w:rsidRDefault="00276567" w:rsidP="00C85007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276567" w:rsidRPr="00594664" w:rsidRDefault="00276567" w:rsidP="00C85007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276567" w:rsidRPr="00594664" w:rsidRDefault="00276567" w:rsidP="00C85007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276567" w:rsidRPr="00594664" w:rsidRDefault="00276567" w:rsidP="00C85007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0,658,458 (61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,607,987 (60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C85007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,367,552 (36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3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827,433 (36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4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4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C85007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062,974 (17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2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685,195 (16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8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0,134 (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3,803 (3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729,308 (33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271,119 (33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9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7,363,696</w:t>
            </w:r>
            <w:r w:rsidR="00C85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2840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5,918,080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</w:tr>
    </w:tbl>
    <w:p w:rsidR="009C247B" w:rsidRPr="00F50D16" w:rsidRDefault="009C247B" w:rsidP="002A47EB">
      <w:pPr>
        <w:rPr>
          <w:rFonts w:ascii="Arial" w:hAnsi="Arial" w:cs="Arial"/>
          <w:sz w:val="18"/>
          <w:szCs w:val="18"/>
        </w:rPr>
      </w:pPr>
    </w:p>
    <w:p w:rsidR="00B34E5D" w:rsidRDefault="00B34E5D" w:rsidP="00B34E5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In 2011, 61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.4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orted being in the labour force. This is similar to 2006 whe</w:t>
      </w:r>
      <w:r w:rsidR="00C85007">
        <w:rPr>
          <w:rFonts w:ascii="Arial" w:hAnsi="Arial" w:cs="Arial"/>
          <w:b/>
          <w:color w:val="4F81BD" w:themeColor="accent1"/>
          <w:sz w:val="18"/>
          <w:szCs w:val="18"/>
        </w:rPr>
        <w:t>n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60.4% of persons reported being in the labour force.</w:t>
      </w:r>
    </w:p>
    <w:p w:rsidR="00B34E5D" w:rsidRPr="005D7C5B" w:rsidRDefault="00B34E5D" w:rsidP="00B34E5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nearly one third of </w:t>
      </w:r>
      <w:r w:rsidR="00C85007"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reported not being in the labour force.</w:t>
      </w:r>
      <w:r w:rsidR="00C85007">
        <w:rPr>
          <w:rFonts w:ascii="Arial" w:hAnsi="Arial" w:cs="Arial"/>
          <w:b/>
          <w:color w:val="4F81BD" w:themeColor="accent1"/>
          <w:sz w:val="18"/>
          <w:szCs w:val="18"/>
        </w:rPr>
        <w:t xml:space="preserve"> There wer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3.5% of </w:t>
      </w:r>
      <w:r w:rsidR="00C85007">
        <w:rPr>
          <w:rFonts w:ascii="Arial" w:hAnsi="Arial" w:cs="Arial"/>
          <w:b/>
          <w:color w:val="4F81BD" w:themeColor="accent1"/>
          <w:sz w:val="18"/>
          <w:szCs w:val="18"/>
        </w:rPr>
        <w:t>persons who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that they were unemployed and looking for work. These proportions are similar to those reported in 2006.</w:t>
      </w:r>
    </w:p>
    <w:p w:rsidR="00B34E5D" w:rsidRDefault="00B34E5D" w:rsidP="00B34E5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full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-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6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3.9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36.1% were females.</w:t>
      </w:r>
    </w:p>
    <w:p w:rsidR="00C85007" w:rsidRPr="00C85007" w:rsidRDefault="00B34E5D" w:rsidP="00C85007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part-time, 32.1% were males and 67.9% were females.</w:t>
      </w:r>
    </w:p>
    <w:p w:rsidR="00F50D16" w:rsidRDefault="00F50D16" w:rsidP="00832BD5">
      <w:pPr>
        <w:spacing w:after="0"/>
        <w:rPr>
          <w:rFonts w:ascii="Arial" w:hAnsi="Arial" w:cs="Arial"/>
          <w:b/>
          <w:sz w:val="28"/>
          <w:szCs w:val="28"/>
        </w:rPr>
      </w:pPr>
    </w:p>
    <w:p w:rsidR="00C85007" w:rsidRDefault="00C850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85007" w:rsidRDefault="00C85007" w:rsidP="00F50D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85007" w:rsidRDefault="00C85007" w:rsidP="00F50D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85007" w:rsidRDefault="00C85007" w:rsidP="00F50D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85007" w:rsidRDefault="00C85007" w:rsidP="00F50D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0D16" w:rsidRDefault="00B34E5D" w:rsidP="00F50D16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Labour </w:t>
      </w:r>
      <w:r w:rsidR="00BA7BB1">
        <w:rPr>
          <w:rFonts w:ascii="Arial" w:hAnsi="Arial" w:cs="Arial"/>
          <w:b/>
          <w:sz w:val="32"/>
          <w:szCs w:val="32"/>
        </w:rPr>
        <w:t>Force</w:t>
      </w:r>
      <w:r w:rsidRPr="00F467F6">
        <w:rPr>
          <w:rFonts w:ascii="Arial" w:hAnsi="Arial" w:cs="Arial"/>
          <w:b/>
          <w:sz w:val="32"/>
          <w:szCs w:val="32"/>
        </w:rPr>
        <w:t xml:space="preserve"> </w:t>
      </w:r>
      <w:r w:rsidR="00F50D16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F50D16" w:rsidRPr="00F467F6" w:rsidRDefault="00F50D16" w:rsidP="00F50D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50D16" w:rsidRPr="00F50D16" w:rsidRDefault="00F50D16" w:rsidP="00F50D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States and Territories</w:t>
      </w:r>
    </w:p>
    <w:p w:rsidR="00E87F27" w:rsidRDefault="00E87F27" w:rsidP="00FD5EBF">
      <w:pPr>
        <w:spacing w:after="0"/>
        <w:ind w:left="360"/>
        <w:jc w:val="center"/>
        <w:rPr>
          <w:rFonts w:ascii="Arial" w:hAnsi="Arial" w:cs="Arial"/>
          <w:b/>
        </w:rPr>
      </w:pPr>
    </w:p>
    <w:p w:rsidR="005D2C2E" w:rsidRPr="00A25918" w:rsidRDefault="00E87F27" w:rsidP="00E87F27">
      <w:pPr>
        <w:spacing w:after="0"/>
        <w:ind w:left="3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New South Wales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F467F6" w:rsidRPr="002E42CC" w:rsidTr="00F467F6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67F6" w:rsidRPr="002E42CC" w:rsidRDefault="00F467F6" w:rsidP="00F467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F467F6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67F6" w:rsidRPr="002F75D9" w:rsidRDefault="00F467F6" w:rsidP="00F467F6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F467F6" w:rsidRPr="00594664" w:rsidRDefault="00F467F6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F467F6" w:rsidRPr="00594664" w:rsidRDefault="00F467F6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F467F6" w:rsidRPr="00594664" w:rsidRDefault="00F467F6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F467F6" w:rsidRPr="00594664" w:rsidRDefault="00F467F6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F467F6" w:rsidRPr="00594664" w:rsidRDefault="00F467F6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F467F6" w:rsidRPr="00594664" w:rsidRDefault="00F467F6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334,857 (5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092,603 (58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C85007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007,925 (36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3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879,628 (35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.1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C85007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Employed</w:t>
            </w:r>
          </w:p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39,464 (16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842,714 (16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.7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96,525 (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83,158 (3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3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933,275 (34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801,010 (34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7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585,148 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250,260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</w:tr>
    </w:tbl>
    <w:p w:rsidR="002A47EB" w:rsidRDefault="002A47EB" w:rsidP="00726F2A">
      <w:pPr>
        <w:rPr>
          <w:rFonts w:ascii="Arial" w:hAnsi="Arial" w:cs="Arial"/>
          <w:sz w:val="18"/>
          <w:szCs w:val="18"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tor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F467F6" w:rsidRPr="002E42CC" w:rsidTr="00F467F6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67F6" w:rsidRPr="002E42CC" w:rsidRDefault="00F467F6" w:rsidP="00F467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F467F6" w:rsidRPr="002E42CC" w:rsidTr="00F467F6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67F6" w:rsidRPr="002F75D9" w:rsidRDefault="00F467F6" w:rsidP="00F467F6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</w:tcPr>
          <w:p w:rsidR="00F467F6" w:rsidRPr="00594664" w:rsidRDefault="00F467F6" w:rsidP="00F467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467F6" w:rsidRPr="00594664" w:rsidRDefault="00F467F6" w:rsidP="00F467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</w:tcPr>
          <w:p w:rsidR="00F467F6" w:rsidRPr="00594664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</w:tcPr>
          <w:p w:rsidR="00F467F6" w:rsidRPr="00594664" w:rsidRDefault="00F467F6" w:rsidP="00F467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</w:tcPr>
          <w:p w:rsidR="00F467F6" w:rsidRPr="00594664" w:rsidRDefault="00F467F6" w:rsidP="00F467F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</w:tcPr>
          <w:p w:rsidR="00F467F6" w:rsidRPr="00594664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675,477 (61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404,605 (60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583,266 (36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4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445,459 (36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791,837 (18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2,604 (17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44,844 (3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30,157 (3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</w:tr>
      <w:tr w:rsidR="00B34E5D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451,592 (33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330,370 (33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.4%</w:t>
            </w:r>
          </w:p>
        </w:tc>
      </w:tr>
      <w:tr w:rsidR="00B34E5D" w:rsidRPr="002E42CC" w:rsidTr="00F5249C">
        <w:tc>
          <w:tcPr>
            <w:tcW w:w="165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B34E5D" w:rsidRPr="002F75D9" w:rsidRDefault="00B34E5D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,355,244 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982,038 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B34E5D" w:rsidRPr="00A32840" w:rsidRDefault="00B34E5D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</w:tr>
    </w:tbl>
    <w:p w:rsidR="00FD5EBF" w:rsidRPr="00FD5EBF" w:rsidRDefault="00FD5EBF" w:rsidP="00FD5EBF">
      <w:pPr>
        <w:rPr>
          <w:rFonts w:ascii="Arial" w:hAnsi="Arial" w:cs="Arial"/>
          <w:sz w:val="18"/>
          <w:szCs w:val="18"/>
        </w:rPr>
      </w:pPr>
    </w:p>
    <w:p w:rsidR="00BA7BB1" w:rsidRDefault="00BA7B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B34E5D" w:rsidP="00FD5EBF">
      <w:pPr>
        <w:spacing w:after="0"/>
        <w:ind w:left="36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Labour </w:t>
      </w:r>
      <w:r w:rsidR="00BA7BB1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 xml:space="preserve">orce </w:t>
      </w:r>
      <w:r w:rsidR="00FD5EBF"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D5EBF" w:rsidRPr="00651427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States and Territories</w:t>
      </w:r>
    </w:p>
    <w:p w:rsidR="00577B41" w:rsidRDefault="00577B41" w:rsidP="00FD5EBF">
      <w:pPr>
        <w:spacing w:after="0"/>
        <w:ind w:left="357"/>
        <w:rPr>
          <w:rFonts w:ascii="Arial" w:hAnsi="Arial" w:cs="Arial"/>
          <w:b/>
        </w:rPr>
      </w:pPr>
    </w:p>
    <w:p w:rsidR="00E87F27" w:rsidRPr="00FD5EBF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sland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A25918" w:rsidRPr="002E42CC" w:rsidTr="00A25918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171,074 (62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915,948 (61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302,954 (37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180,888 (38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4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5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1,296 (17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0,502 (17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4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31,800 (3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0,952 (2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079,302 (31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71,829 (3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8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456,874 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097,997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</w:tr>
    </w:tbl>
    <w:p w:rsidR="00A25918" w:rsidRDefault="00A25918" w:rsidP="00A25918">
      <w:pPr>
        <w:rPr>
          <w:rFonts w:ascii="Arial" w:hAnsi="Arial" w:cs="Arial"/>
          <w:sz w:val="18"/>
          <w:szCs w:val="18"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 Austral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148"/>
        <w:gridCol w:w="1134"/>
        <w:gridCol w:w="1134"/>
      </w:tblGrid>
      <w:tr w:rsidR="00A25918" w:rsidRPr="002E42CC" w:rsidTr="00A25918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148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784,328 (59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9%</w:t>
            </w:r>
          </w:p>
        </w:tc>
        <w:tc>
          <w:tcPr>
            <w:tcW w:w="214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728,074 (59.0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5,074 (34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8%</w:t>
            </w:r>
          </w:p>
        </w:tc>
        <w:tc>
          <w:tcPr>
            <w:tcW w:w="214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26,179 (34.5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47,599 (18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3%</w:t>
            </w:r>
          </w:p>
        </w:tc>
        <w:tc>
          <w:tcPr>
            <w:tcW w:w="214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18,542 (17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6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,971 (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5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.6%</w:t>
            </w:r>
          </w:p>
        </w:tc>
        <w:tc>
          <w:tcPr>
            <w:tcW w:w="214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,178 (3.1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6,428 (35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.5%</w:t>
            </w:r>
          </w:p>
        </w:tc>
        <w:tc>
          <w:tcPr>
            <w:tcW w:w="214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1,819 (35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7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309,637 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214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233,516 (100.0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</w:tr>
    </w:tbl>
    <w:p w:rsidR="00F50D16" w:rsidRPr="00F50D16" w:rsidRDefault="00F50D16" w:rsidP="00F50D16">
      <w:pPr>
        <w:rPr>
          <w:rFonts w:ascii="Arial" w:hAnsi="Arial" w:cs="Arial"/>
          <w:sz w:val="18"/>
          <w:szCs w:val="18"/>
        </w:rPr>
      </w:pPr>
    </w:p>
    <w:p w:rsidR="00BA7BB1" w:rsidRDefault="00BA7B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B34E5D" w:rsidP="00FD5EBF">
      <w:pPr>
        <w:spacing w:after="0"/>
        <w:ind w:left="36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Labour </w:t>
      </w:r>
      <w:r w:rsidR="00BA7BB1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 xml:space="preserve">orce </w:t>
      </w:r>
      <w:r w:rsidR="00FD5EBF"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D5EBF" w:rsidRPr="00651427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States and Territories</w:t>
      </w:r>
    </w:p>
    <w:p w:rsidR="00A25918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ern Australia</w:t>
      </w:r>
    </w:p>
    <w:p w:rsidR="00E87F27" w:rsidRDefault="00E87F27" w:rsidP="00FD5EB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A25918" w:rsidRPr="002E42CC" w:rsidTr="00A25918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152,198 (64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72,791 (62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3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9,414 (38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3,674 (38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3.7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24,257 (18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75,949 (17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8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,317 (3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,659 (2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3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9,554 (29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8,245 (30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.3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799,101 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562,653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6%</w:t>
            </w:r>
          </w:p>
        </w:tc>
      </w:tr>
    </w:tbl>
    <w:p w:rsidR="00CE1624" w:rsidRDefault="00CE1624" w:rsidP="00FD5EBF">
      <w:pPr>
        <w:rPr>
          <w:rFonts w:ascii="Arial" w:hAnsi="Arial" w:cs="Arial"/>
          <w:sz w:val="18"/>
          <w:szCs w:val="18"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man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A25918" w:rsidTr="00A25918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594664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A25918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32,125 (57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19,159 (57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</w:tr>
      <w:tr w:rsidR="00901F96" w:rsidRPr="00A25918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26,467 (31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22,813 (32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</w:tr>
      <w:tr w:rsidR="00901F96" w:rsidRPr="00A25918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76,384 (19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,384 (17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8%</w:t>
            </w:r>
          </w:p>
        </w:tc>
      </w:tr>
      <w:tr w:rsidR="00901F96" w:rsidRPr="00A25918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4,826 (3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7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2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4,420 (3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.4%</w:t>
            </w:r>
          </w:p>
        </w:tc>
      </w:tr>
      <w:tr w:rsidR="00901F96" w:rsidRPr="00A25918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51,378 (37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2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43,106 (37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4%</w:t>
            </w:r>
          </w:p>
        </w:tc>
      </w:tr>
      <w:tr w:rsidR="00901F96" w:rsidRPr="00A25918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1,483 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2,454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6%</w:t>
            </w:r>
          </w:p>
        </w:tc>
      </w:tr>
    </w:tbl>
    <w:p w:rsidR="00FD5EBF" w:rsidRPr="00F50D16" w:rsidRDefault="00FD5EBF" w:rsidP="00FD5EBF">
      <w:pPr>
        <w:rPr>
          <w:rFonts w:ascii="Arial" w:hAnsi="Arial" w:cs="Arial"/>
          <w:sz w:val="18"/>
          <w:szCs w:val="1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BA7BB1" w:rsidRPr="00A25918" w:rsidRDefault="00BA7BB1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B102EE" w:rsidRDefault="00B34E5D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Labour </w:t>
      </w:r>
      <w:r w:rsidR="00BA7BB1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orce</w:t>
      </w:r>
      <w:r w:rsidRPr="00F467F6">
        <w:rPr>
          <w:rFonts w:ascii="Arial" w:hAnsi="Arial" w:cs="Arial"/>
          <w:b/>
          <w:sz w:val="32"/>
          <w:szCs w:val="32"/>
        </w:rPr>
        <w:t xml:space="preserve"> </w:t>
      </w:r>
      <w:r w:rsidR="00B102EE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A25918" w:rsidRPr="00FD5EBF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25918" w:rsidRPr="00651427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States and Territories</w:t>
      </w:r>
    </w:p>
    <w:p w:rsid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87F27" w:rsidRPr="00A25918" w:rsidRDefault="00E87F27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orthern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A25918" w:rsidRPr="002E42CC" w:rsidTr="00A25918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03,965 (63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1,183 (62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,546 (42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,089 (4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0,877 (12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0,178 (13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7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489 (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,004 (2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,688 (25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5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,149 (25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.9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62,802 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45,291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</w:tr>
    </w:tbl>
    <w:p w:rsidR="00FD5EBF" w:rsidRDefault="00FD5EBF" w:rsidP="00FD5EBF">
      <w:pPr>
        <w:rPr>
          <w:rFonts w:ascii="Arial" w:hAnsi="Arial" w:cs="Arial"/>
          <w:sz w:val="18"/>
          <w:szCs w:val="18"/>
        </w:rPr>
      </w:pPr>
    </w:p>
    <w:p w:rsidR="00E87F27" w:rsidRPr="00F50D16" w:rsidRDefault="00E87F27" w:rsidP="00FD5E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Australian Capital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A25918" w:rsidRPr="002E42CC" w:rsidTr="00A25918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03,207 (69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82,490 (69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Employed 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32,041 (45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17,943 (45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1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Employed 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,029 (17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,107 (18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7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7,316 (2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,204 (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3.5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74,890 (25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,078 (25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5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90,876 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62,106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</w:tr>
    </w:tbl>
    <w:p w:rsidR="00FD5EBF" w:rsidRPr="00F50D16" w:rsidRDefault="00FD5EBF" w:rsidP="00FD5EBF">
      <w:pPr>
        <w:rPr>
          <w:rFonts w:ascii="Arial" w:hAnsi="Arial" w:cs="Arial"/>
          <w:sz w:val="18"/>
          <w:szCs w:val="1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B102EE" w:rsidRDefault="00B34E5D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Labour </w:t>
      </w:r>
      <w:r w:rsidR="00BA7BB1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orce</w:t>
      </w:r>
      <w:r w:rsidRPr="00F467F6">
        <w:rPr>
          <w:rFonts w:ascii="Arial" w:hAnsi="Arial" w:cs="Arial"/>
          <w:b/>
          <w:sz w:val="32"/>
          <w:szCs w:val="32"/>
        </w:rPr>
        <w:t xml:space="preserve"> </w:t>
      </w:r>
      <w:r w:rsidR="00B102EE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A25918" w:rsidRPr="00FD5EBF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25918" w:rsidRPr="00651427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Capital Cities</w:t>
      </w:r>
    </w:p>
    <w:p w:rsid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87F27" w:rsidRPr="00A25918" w:rsidRDefault="00E87F27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Sydne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188,853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(61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010,009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>(60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358,191 (38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267,504(38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4,776 (16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6,793 (15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6.6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25,587 (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06,482 (3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149,798 (32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052,817(31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.9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548,457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314,161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48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</w:tr>
    </w:tbl>
    <w:p w:rsidR="00FD5EBF" w:rsidRDefault="00FD5EBF" w:rsidP="00FD5EBF">
      <w:pPr>
        <w:rPr>
          <w:rFonts w:ascii="Arial" w:hAnsi="Arial" w:cs="Arial"/>
          <w:sz w:val="18"/>
          <w:szCs w:val="18"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bour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BA7BB1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BA7BB1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039,382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>(62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4</w:t>
            </w: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807,761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32840">
              <w:rPr>
                <w:rFonts w:ascii="Arial" w:hAnsi="Arial" w:cs="Arial"/>
                <w:sz w:val="18"/>
                <w:szCs w:val="18"/>
              </w:rPr>
              <w:t>61.1%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7</w:t>
            </w: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226,135 (37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3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102,999(37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4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9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BA7BB1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7,550 (18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2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2,081 (17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3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11,456 (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5,873 (3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048,662 (32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56,631 (3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.8%</w:t>
            </w:r>
          </w:p>
        </w:tc>
      </w:tr>
      <w:tr w:rsidR="00FD633E" w:rsidRPr="002E42CC" w:rsidTr="00F5249C">
        <w:tc>
          <w:tcPr>
            <w:tcW w:w="165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,260,799 (10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956,448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</w:tr>
    </w:tbl>
    <w:p w:rsidR="00901F96" w:rsidRPr="00FD633E" w:rsidRDefault="00901F96" w:rsidP="00FD633E">
      <w:pPr>
        <w:rPr>
          <w:rFonts w:ascii="Arial" w:hAnsi="Arial" w:cs="Arial"/>
          <w:sz w:val="18"/>
          <w:szCs w:val="18"/>
        </w:rPr>
      </w:pPr>
    </w:p>
    <w:p w:rsidR="00901F96" w:rsidRDefault="00901F96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01F96" w:rsidRDefault="00901F96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32840" w:rsidRDefault="00A32840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32840" w:rsidRDefault="00A32840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32840" w:rsidRDefault="00A32840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32840" w:rsidRDefault="00A32840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87F27" w:rsidRDefault="00E87F27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87F27" w:rsidRDefault="00E87F27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B34E5D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Labour </w:t>
      </w:r>
      <w:r w:rsidR="001058D5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 xml:space="preserve">orce </w:t>
      </w:r>
      <w:r w:rsidR="00B102EE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484DEE" w:rsidRPr="00FD5EBF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84DEE" w:rsidRPr="00651427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Capital Cities</w:t>
      </w:r>
    </w:p>
    <w:p w:rsidR="00484DEE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87F27" w:rsidRPr="00A25918" w:rsidRDefault="00E87F27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Brisba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1058D5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 xml:space="preserve">1,073,480 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>(65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41,196 (63.8%)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4,898 (3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9,177 (4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3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96,515 (18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2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56,446 (17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,865 (3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,490 (2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2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3,944 (29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3,560 (30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.5%</w:t>
            </w:r>
          </w:p>
        </w:tc>
      </w:tr>
      <w:tr w:rsidR="00901F96" w:rsidRPr="002E42CC" w:rsidTr="00F5249C">
        <w:tc>
          <w:tcPr>
            <w:tcW w:w="165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651,496 (10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474,169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6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4%</w:t>
            </w:r>
          </w:p>
        </w:tc>
      </w:tr>
    </w:tbl>
    <w:p w:rsidR="00484DEE" w:rsidRDefault="00484DEE" w:rsidP="00FD5EBF">
      <w:pPr>
        <w:rPr>
          <w:rFonts w:ascii="Arial" w:hAnsi="Arial" w:cs="Arial"/>
          <w:sz w:val="18"/>
          <w:szCs w:val="18"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elaid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1058D5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>612,225 (60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52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3,777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(59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2</w:t>
            </w: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8,427 (34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64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30,755 (34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93,319 (19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2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7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70,088 (17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,403 (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9,159 (3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2,642 (35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36,517 (35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0.2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008,605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48,072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7%</w:t>
            </w:r>
          </w:p>
        </w:tc>
      </w:tr>
    </w:tbl>
    <w:p w:rsidR="00FD5EBF" w:rsidRPr="00F50D16" w:rsidRDefault="00FD5EBF" w:rsidP="00FD5EBF">
      <w:pPr>
        <w:rPr>
          <w:rFonts w:ascii="Arial" w:hAnsi="Arial" w:cs="Arial"/>
          <w:sz w:val="18"/>
          <w:szCs w:val="1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Pr="00A25918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87F27" w:rsidRDefault="00E87F27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1058D5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>Labour F</w:t>
      </w:r>
      <w:r w:rsidR="00B34E5D">
        <w:rPr>
          <w:rFonts w:ascii="Arial" w:hAnsi="Arial" w:cs="Arial"/>
          <w:b/>
          <w:sz w:val="32"/>
          <w:szCs w:val="32"/>
        </w:rPr>
        <w:t>orce</w:t>
      </w:r>
      <w:r w:rsidR="00B34E5D" w:rsidRPr="00F467F6">
        <w:rPr>
          <w:rFonts w:ascii="Arial" w:hAnsi="Arial" w:cs="Arial"/>
          <w:b/>
          <w:sz w:val="32"/>
          <w:szCs w:val="32"/>
        </w:rPr>
        <w:t xml:space="preserve"> </w:t>
      </w:r>
      <w:r w:rsidR="00B102EE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484DEE" w:rsidRPr="00FD5EBF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84DEE" w:rsidRPr="00651427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Capital Cities</w:t>
      </w:r>
    </w:p>
    <w:p w:rsidR="00484DEE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87F27" w:rsidRPr="00A25918" w:rsidRDefault="00E87F27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erth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1058D5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00,493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(64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757,531 (62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2260 (38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1,072 (37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60,272 (18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18,766 (18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6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2,861 (3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7,957 (2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0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3,912 (29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8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7,748 (31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</w:tr>
      <w:tr w:rsidR="00901F96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901F96" w:rsidRPr="002F75D9" w:rsidRDefault="00901F96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396,459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0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217,260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901F96" w:rsidRPr="00A32840" w:rsidRDefault="00901F96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</w:tr>
    </w:tbl>
    <w:p w:rsidR="00FD5EBF" w:rsidRDefault="00FD5EBF" w:rsidP="00FD5EBF">
      <w:pPr>
        <w:rPr>
          <w:rFonts w:ascii="Arial" w:hAnsi="Arial" w:cs="Arial"/>
          <w:sz w:val="18"/>
          <w:szCs w:val="18"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 w:rsidRPr="00E87F27">
        <w:rPr>
          <w:rFonts w:ascii="Arial" w:hAnsi="Arial" w:cs="Arial"/>
          <w:b/>
        </w:rPr>
        <w:t>Hobart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1058D5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1058D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>102,768 (59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2</w:t>
            </w: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5,722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(58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1058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,609 (32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,047 (33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3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6.8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1058D5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1058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,217 (19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1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8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9,979 (18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9.4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10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896 (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,621 (3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3.4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1,446 (35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2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,301 (35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2%</w:t>
            </w:r>
          </w:p>
        </w:tc>
      </w:tr>
      <w:tr w:rsidR="00FD633E" w:rsidRPr="002E42CC" w:rsidTr="00F5249C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F5249C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71,885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62,973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840">
              <w:rPr>
                <w:rFonts w:ascii="Arial" w:hAnsi="Arial" w:cs="Arial"/>
                <w:color w:val="000000" w:themeColor="text1"/>
                <w:sz w:val="18"/>
                <w:szCs w:val="18"/>
              </w:rPr>
              <w:t>47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F524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3%</w:t>
            </w:r>
          </w:p>
        </w:tc>
      </w:tr>
    </w:tbl>
    <w:p w:rsidR="00FD5EBF" w:rsidRPr="00FD5EBF" w:rsidRDefault="00FD5EBF" w:rsidP="00FD5EBF">
      <w:pPr>
        <w:rPr>
          <w:rFonts w:ascii="Arial" w:hAnsi="Arial" w:cs="Arial"/>
          <w:sz w:val="18"/>
          <w:szCs w:val="1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32840" w:rsidRDefault="00A32840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87F27" w:rsidRDefault="00E87F27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1E072B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>Labour Force</w:t>
      </w:r>
      <w:r w:rsidR="00B34E5D" w:rsidRPr="00F467F6">
        <w:rPr>
          <w:rFonts w:ascii="Arial" w:hAnsi="Arial" w:cs="Arial"/>
          <w:b/>
          <w:sz w:val="32"/>
          <w:szCs w:val="32"/>
        </w:rPr>
        <w:t xml:space="preserve"> </w:t>
      </w:r>
      <w:r w:rsidR="00B102EE"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484DEE" w:rsidRPr="00FD5EBF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84DEE" w:rsidRPr="00651427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1427">
        <w:rPr>
          <w:rFonts w:ascii="Arial" w:hAnsi="Arial" w:cs="Arial"/>
          <w:b/>
          <w:sz w:val="28"/>
          <w:szCs w:val="28"/>
        </w:rPr>
        <w:t>Capital Cities</w:t>
      </w:r>
    </w:p>
    <w:p w:rsidR="00484DEE" w:rsidRDefault="00484DEE" w:rsidP="00E87F27">
      <w:pPr>
        <w:spacing w:after="0"/>
        <w:ind w:left="357"/>
        <w:jc w:val="center"/>
        <w:rPr>
          <w:rFonts w:ascii="Arial" w:hAnsi="Arial" w:cs="Arial"/>
          <w:b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lang w:eastAsia="en-AU"/>
        </w:rPr>
        <w:t>Darwin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1E072B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484DEE" w:rsidRPr="00594664" w:rsidRDefault="00484DEE" w:rsidP="001E072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484DEE" w:rsidRPr="00594664" w:rsidRDefault="00484DEE" w:rsidP="001E072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484DEE" w:rsidRPr="00594664" w:rsidRDefault="00484DEE" w:rsidP="001E072B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484DEE" w:rsidRPr="00594664" w:rsidRDefault="00484DEE" w:rsidP="001E072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1E072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1E072B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,395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(68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,188</w:t>
            </w:r>
            <w:r w:rsidRPr="00A3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(68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1E072B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,397 (47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8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1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9,023 (47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1E072B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2,785 (1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1,058 (13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3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65.3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2,353 (2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4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,952 (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opul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9,558 (20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17,019 (20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3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7.0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95,206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82,075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52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A32840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840"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</w:tr>
    </w:tbl>
    <w:p w:rsidR="00FD5EBF" w:rsidRDefault="00FD5EBF" w:rsidP="00E87F27">
      <w:pPr>
        <w:spacing w:after="0"/>
        <w:ind w:left="357"/>
        <w:jc w:val="center"/>
        <w:rPr>
          <w:rFonts w:ascii="Arial" w:hAnsi="Arial" w:cs="Arial"/>
          <w:b/>
        </w:rPr>
      </w:pPr>
    </w:p>
    <w:p w:rsidR="00E87F27" w:rsidRPr="00E87F27" w:rsidRDefault="00E87F27" w:rsidP="00E87F27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berr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484DEE" w:rsidRPr="002E42CC" w:rsidTr="00B102EE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B102EE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</w:tcPr>
          <w:p w:rsidR="00484DEE" w:rsidRPr="00594664" w:rsidRDefault="00484DEE" w:rsidP="00B102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484DEE" w:rsidRPr="00594664" w:rsidRDefault="00484DEE" w:rsidP="00B102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</w:tcPr>
          <w:p w:rsidR="00484DEE" w:rsidRPr="00594664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</w:tcPr>
          <w:p w:rsidR="00484DEE" w:rsidRPr="00594664" w:rsidRDefault="00484DEE" w:rsidP="00B102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</w:tcPr>
          <w:p w:rsidR="00484DEE" w:rsidRPr="00594664" w:rsidRDefault="00484DEE" w:rsidP="00B102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</w:tcPr>
          <w:p w:rsidR="00484DEE" w:rsidRPr="00594664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in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1E072B" w:rsidRDefault="001E072B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 xml:space="preserve">202,876 </w:t>
            </w:r>
            <w:r w:rsidRPr="00F5249C">
              <w:rPr>
                <w:rFonts w:ascii="Arial" w:hAnsi="Arial" w:cs="Arial"/>
                <w:color w:val="000000"/>
                <w:sz w:val="18"/>
                <w:szCs w:val="18"/>
              </w:rPr>
              <w:t>(69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1.5</w:t>
            </w:r>
            <w:r w:rsidRPr="00F5249C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182,126</w:t>
            </w:r>
            <w:r w:rsidRPr="00F5249C">
              <w:rPr>
                <w:rFonts w:ascii="Arial" w:hAnsi="Arial" w:cs="Arial"/>
                <w:color w:val="000000"/>
                <w:sz w:val="18"/>
                <w:szCs w:val="18"/>
              </w:rPr>
              <w:t xml:space="preserve"> (69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1.6</w:t>
            </w:r>
            <w:r w:rsidRPr="00F5249C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</w:tr>
      <w:tr w:rsidR="00FD633E" w:rsidRPr="002E42CC" w:rsidTr="001E072B">
        <w:tc>
          <w:tcPr>
            <w:tcW w:w="1658" w:type="dxa"/>
            <w:shd w:val="clear" w:color="auto" w:fill="8DB3E2" w:themeFill="text2" w:themeFillTint="66"/>
            <w:vAlign w:val="bottom"/>
          </w:tcPr>
          <w:p w:rsidR="001E072B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ull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131,869 (45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8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117,758 (45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F5249C" w:rsidRDefault="001E072B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33E" w:rsidRPr="00F5249C">
              <w:rPr>
                <w:rFonts w:ascii="Arial" w:hAnsi="Arial" w:cs="Arial"/>
                <w:sz w:val="18"/>
                <w:szCs w:val="18"/>
              </w:rPr>
              <w:t>58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1.1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1E072B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Employed </w:t>
            </w:r>
          </w:p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art-tim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0,947 (17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7,015 (18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34.3%</w:t>
            </w: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65.7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nemployed, looking for work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7,258 (2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4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5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6,149 (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6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3.5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Popul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2F75D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not in the labour forc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74,707 (25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1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8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66,889 (25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F5249C" w:rsidRDefault="00FD633E" w:rsidP="001E0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9.5%</w:t>
            </w:r>
          </w:p>
        </w:tc>
      </w:tr>
      <w:tr w:rsidR="00FD633E" w:rsidRPr="002E42CC" w:rsidTr="0057410A">
        <w:tc>
          <w:tcPr>
            <w:tcW w:w="1658" w:type="dxa"/>
            <w:shd w:val="clear" w:color="auto" w:fill="8DB3E2" w:themeFill="text2" w:themeFillTint="66"/>
            <w:vAlign w:val="bottom"/>
          </w:tcPr>
          <w:p w:rsidR="00FD633E" w:rsidRPr="002F75D9" w:rsidRDefault="00FD633E" w:rsidP="0057410A">
            <w:pPr>
              <w:spacing w:before="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otal persons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290,304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9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1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261,506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D633E" w:rsidRPr="00F5249C" w:rsidRDefault="00FD633E" w:rsidP="005741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9C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</w:tr>
    </w:tbl>
    <w:p w:rsidR="00FD5EBF" w:rsidRPr="00FD5EBF" w:rsidRDefault="00FD5EBF" w:rsidP="00FD5EB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D5EBF" w:rsidRPr="00FD5EBF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D5" w:rsidRDefault="001058D5" w:rsidP="00FB2000">
      <w:pPr>
        <w:spacing w:after="0" w:line="240" w:lineRule="auto"/>
      </w:pPr>
      <w:r>
        <w:separator/>
      </w:r>
    </w:p>
  </w:endnote>
  <w:endnote w:type="continuationSeparator" w:id="0">
    <w:p w:rsidR="001058D5" w:rsidRDefault="001058D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D5" w:rsidRDefault="001058D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E5BD33A" wp14:editId="53C353DA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58D5" w:rsidRDefault="00105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D5" w:rsidRDefault="001058D5" w:rsidP="00FB2000">
      <w:pPr>
        <w:spacing w:after="0" w:line="240" w:lineRule="auto"/>
      </w:pPr>
      <w:r>
        <w:separator/>
      </w:r>
    </w:p>
  </w:footnote>
  <w:footnote w:type="continuationSeparator" w:id="0">
    <w:p w:rsidR="001058D5" w:rsidRDefault="001058D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D5" w:rsidRDefault="001058D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45F3159" wp14:editId="62F50F60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1058D5" w:rsidRDefault="00105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E838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1104"/>
    <w:rsid w:val="0004210F"/>
    <w:rsid w:val="000440A8"/>
    <w:rsid w:val="00072012"/>
    <w:rsid w:val="000772DD"/>
    <w:rsid w:val="00091772"/>
    <w:rsid w:val="000A0AA0"/>
    <w:rsid w:val="000B0EEA"/>
    <w:rsid w:val="000B6B37"/>
    <w:rsid w:val="000C3003"/>
    <w:rsid w:val="000E619A"/>
    <w:rsid w:val="001058D5"/>
    <w:rsid w:val="001222EF"/>
    <w:rsid w:val="0012464C"/>
    <w:rsid w:val="00126662"/>
    <w:rsid w:val="00142FDA"/>
    <w:rsid w:val="00195295"/>
    <w:rsid w:val="001A320D"/>
    <w:rsid w:val="001B4E57"/>
    <w:rsid w:val="001B6491"/>
    <w:rsid w:val="001C3BDA"/>
    <w:rsid w:val="001C5AD9"/>
    <w:rsid w:val="001D5700"/>
    <w:rsid w:val="001E072B"/>
    <w:rsid w:val="00200A52"/>
    <w:rsid w:val="002236FF"/>
    <w:rsid w:val="00233455"/>
    <w:rsid w:val="0023602E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836C7"/>
    <w:rsid w:val="003E7905"/>
    <w:rsid w:val="003F1FA6"/>
    <w:rsid w:val="0040658F"/>
    <w:rsid w:val="00430AF6"/>
    <w:rsid w:val="00433831"/>
    <w:rsid w:val="00442F63"/>
    <w:rsid w:val="00453A95"/>
    <w:rsid w:val="004752F8"/>
    <w:rsid w:val="00484DEE"/>
    <w:rsid w:val="004B1834"/>
    <w:rsid w:val="004F0023"/>
    <w:rsid w:val="00501823"/>
    <w:rsid w:val="00507121"/>
    <w:rsid w:val="0051406F"/>
    <w:rsid w:val="00520693"/>
    <w:rsid w:val="0054273D"/>
    <w:rsid w:val="0056133B"/>
    <w:rsid w:val="0057410A"/>
    <w:rsid w:val="00576A85"/>
    <w:rsid w:val="00577B41"/>
    <w:rsid w:val="00584AA0"/>
    <w:rsid w:val="00594664"/>
    <w:rsid w:val="005C1188"/>
    <w:rsid w:val="005C397A"/>
    <w:rsid w:val="005D2C2E"/>
    <w:rsid w:val="00604ABE"/>
    <w:rsid w:val="006250FC"/>
    <w:rsid w:val="00651427"/>
    <w:rsid w:val="00677868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8221E1"/>
    <w:rsid w:val="00830BD8"/>
    <w:rsid w:val="00832BD5"/>
    <w:rsid w:val="0085196E"/>
    <w:rsid w:val="008522F8"/>
    <w:rsid w:val="00864EA7"/>
    <w:rsid w:val="00891224"/>
    <w:rsid w:val="008B2ACC"/>
    <w:rsid w:val="008B58A5"/>
    <w:rsid w:val="008C1667"/>
    <w:rsid w:val="00901F96"/>
    <w:rsid w:val="009135CC"/>
    <w:rsid w:val="00913D3B"/>
    <w:rsid w:val="0091653E"/>
    <w:rsid w:val="00936274"/>
    <w:rsid w:val="00964903"/>
    <w:rsid w:val="00974250"/>
    <w:rsid w:val="009A0023"/>
    <w:rsid w:val="009C247B"/>
    <w:rsid w:val="009D6D94"/>
    <w:rsid w:val="00A11293"/>
    <w:rsid w:val="00A25918"/>
    <w:rsid w:val="00A32840"/>
    <w:rsid w:val="00A43D36"/>
    <w:rsid w:val="00A517E5"/>
    <w:rsid w:val="00A57632"/>
    <w:rsid w:val="00A833A0"/>
    <w:rsid w:val="00B01E2F"/>
    <w:rsid w:val="00B102EE"/>
    <w:rsid w:val="00B27D30"/>
    <w:rsid w:val="00B34E5D"/>
    <w:rsid w:val="00B5694C"/>
    <w:rsid w:val="00B63DE0"/>
    <w:rsid w:val="00B750A3"/>
    <w:rsid w:val="00B80E78"/>
    <w:rsid w:val="00B82E86"/>
    <w:rsid w:val="00B83D07"/>
    <w:rsid w:val="00B84AA5"/>
    <w:rsid w:val="00B933A7"/>
    <w:rsid w:val="00BA68D1"/>
    <w:rsid w:val="00BA7BB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5007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E3C33"/>
    <w:rsid w:val="00DE547A"/>
    <w:rsid w:val="00E27405"/>
    <w:rsid w:val="00E640DC"/>
    <w:rsid w:val="00E7764E"/>
    <w:rsid w:val="00E85F97"/>
    <w:rsid w:val="00E8695A"/>
    <w:rsid w:val="00E87F27"/>
    <w:rsid w:val="00EA1905"/>
    <w:rsid w:val="00EC5711"/>
    <w:rsid w:val="00F467F6"/>
    <w:rsid w:val="00F50D16"/>
    <w:rsid w:val="00F5249C"/>
    <w:rsid w:val="00F86539"/>
    <w:rsid w:val="00FB2000"/>
    <w:rsid w:val="00FD5EBF"/>
    <w:rsid w:val="00FD633E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222-335E-4E01-BAB4-5B2667F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10</TotalTime>
  <Pages>9</Pages>
  <Words>1613</Words>
  <Characters>919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2</cp:revision>
  <cp:lastPrinted>2012-10-18T04:29:00Z</cp:lastPrinted>
  <dcterms:created xsi:type="dcterms:W3CDTF">2012-10-22T04:54:00Z</dcterms:created>
  <dcterms:modified xsi:type="dcterms:W3CDTF">2012-10-22T04:54:00Z</dcterms:modified>
</cp:coreProperties>
</file>